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F7AABB" w:rsidR="00DF4FD8" w:rsidRPr="002E58E1" w:rsidRDefault="00C313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4EFA90" w:rsidR="00150E46" w:rsidRPr="00012AA2" w:rsidRDefault="00C313F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7031F8" w:rsidR="00150E46" w:rsidRPr="00927C1B" w:rsidRDefault="00C313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853262" w:rsidR="00150E46" w:rsidRPr="00927C1B" w:rsidRDefault="00C313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43441B" w:rsidR="00150E46" w:rsidRPr="00927C1B" w:rsidRDefault="00C313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6ECA7D" w:rsidR="00150E46" w:rsidRPr="00927C1B" w:rsidRDefault="00C313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686201" w:rsidR="00150E46" w:rsidRPr="00927C1B" w:rsidRDefault="00C313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C7AE85" w:rsidR="00150E46" w:rsidRPr="00927C1B" w:rsidRDefault="00C313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E86829" w:rsidR="00150E46" w:rsidRPr="00927C1B" w:rsidRDefault="00C313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5D91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9B97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FEBF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06E7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EFC9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2342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DE7761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21839D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E33E1E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5560B0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131E95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3D1DDA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304726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AB800B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AC03D4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30AED6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DA3040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A8B66C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CF5524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F6F2E6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0BD872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523B85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3783C1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F31D61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3CEF48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D2BFFA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760062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0281C6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A3675A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DB7EC7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9C6063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2790B7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30D172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34A7C6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AC4ADB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6BD1197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560804C" w:rsidR="00324982" w:rsidRPr="004B120E" w:rsidRDefault="00C31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226D6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F06B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6849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CCD9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C306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13F1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27 Calendar</dc:title>
  <dc:subject>Free printable December 1827 Calendar</dc:subject>
  <dc:creator>General Blue Corporation</dc:creator>
  <keywords>December 1827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